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8102341"/>
        <w:picture/>
      </w:sdtPr>
      <w:sdtEndPr/>
      <w:sdtContent>
        <w:p w14:paraId="7204C43B" w14:textId="77777777" w:rsidR="0072693E" w:rsidRDefault="002E5BB3" w:rsidP="0026600D">
          <w:pPr>
            <w:pStyle w:val="BodyText"/>
            <w:ind w:left="-709" w:right="543"/>
          </w:pPr>
          <w:r>
            <w:rPr>
              <w:noProof/>
              <w:lang w:eastAsia="zh-CN"/>
            </w:rPr>
            <w:drawing>
              <wp:inline distT="0" distB="0" distL="0" distR="0" wp14:anchorId="5160A912" wp14:editId="2AE582FD">
                <wp:extent cx="7553739" cy="2052147"/>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2"/>
                        <a:stretch>
                          <a:fillRect/>
                        </a:stretch>
                      </pic:blipFill>
                      <pic:spPr bwMode="auto">
                        <a:xfrm>
                          <a:off x="0" y="0"/>
                          <a:ext cx="7553739" cy="2052147"/>
                        </a:xfrm>
                        <a:prstGeom prst="rect">
                          <a:avLst/>
                        </a:prstGeom>
                        <a:noFill/>
                        <a:ln>
                          <a:noFill/>
                        </a:ln>
                      </pic:spPr>
                    </pic:pic>
                  </a:graphicData>
                </a:graphic>
              </wp:inline>
            </w:drawing>
          </w:r>
        </w:p>
      </w:sdtContent>
    </w:sdt>
    <w:p w14:paraId="3BE8FDC6"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745C75F5" w14:textId="5A8EA178" w:rsidR="002E5BB3" w:rsidRPr="004111C7" w:rsidRDefault="0047486C" w:rsidP="002E5BB3">
          <w:pPr>
            <w:pStyle w:val="BodyText"/>
            <w:ind w:left="567" w:right="543"/>
            <w:rPr>
              <w:b/>
              <w:color w:val="FF0000"/>
            </w:rPr>
          </w:pPr>
          <w:r>
            <w:t>2025</w:t>
          </w:r>
        </w:p>
      </w:sdtContent>
    </w:sdt>
    <w:p w14:paraId="1A2640D3" w14:textId="77777777" w:rsidR="002E5BB3" w:rsidRDefault="002E5BB3" w:rsidP="00E86684">
      <w:pPr>
        <w:pStyle w:val="BodyText"/>
        <w:ind w:left="567" w:right="543"/>
      </w:pPr>
    </w:p>
    <w:p w14:paraId="4891AC34" w14:textId="25DA7EE4"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sdtPr>
        <w:sdtEndPr/>
        <w:sdtContent>
          <w:r w:rsidR="001E206A">
            <w:t>Bundamba State School</w:t>
          </w:r>
        </w:sdtContent>
      </w:sdt>
    </w:p>
    <w:p w14:paraId="178820A8"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5C5997BC" w14:textId="77777777" w:rsidR="006A0AE5" w:rsidRDefault="006A0AE5" w:rsidP="00E86684">
      <w:pPr>
        <w:pStyle w:val="ListBullet"/>
        <w:tabs>
          <w:tab w:val="clear" w:pos="567"/>
          <w:tab w:val="left" w:pos="993"/>
        </w:tabs>
        <w:spacing w:after="60"/>
        <w:ind w:left="993" w:right="543"/>
      </w:pPr>
      <w:r>
        <w:t xml:space="preserve">what information we record </w:t>
      </w:r>
    </w:p>
    <w:p w14:paraId="741EE4CE" w14:textId="77777777" w:rsidR="006A0AE5" w:rsidRDefault="006A0AE5" w:rsidP="00435239">
      <w:pPr>
        <w:pStyle w:val="ListBullet"/>
        <w:tabs>
          <w:tab w:val="clear" w:pos="567"/>
          <w:tab w:val="left" w:pos="993"/>
        </w:tabs>
        <w:spacing w:after="240"/>
        <w:ind w:left="993" w:right="543"/>
      </w:pPr>
      <w:r>
        <w:t xml:space="preserve">how we will use student materials created during your child’s enrolment. </w:t>
      </w:r>
    </w:p>
    <w:p w14:paraId="603CA70C" w14:textId="77777777"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14:paraId="11E16D13" w14:textId="77777777" w:rsidR="006A0AE5" w:rsidRDefault="006A0AE5" w:rsidP="00435239">
      <w:pPr>
        <w:pStyle w:val="BodyText"/>
        <w:tabs>
          <w:tab w:val="left" w:pos="567"/>
        </w:tabs>
        <w:ind w:left="567" w:right="543"/>
      </w:pPr>
      <w:r>
        <w:t xml:space="preserve">Your child’s student materials:  </w:t>
      </w:r>
    </w:p>
    <w:p w14:paraId="10223318"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0B0ED43F"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52F13506" w14:textId="77777777" w:rsidR="006A0AE5" w:rsidRDefault="006A0AE5" w:rsidP="00E86684">
      <w:pPr>
        <w:pStyle w:val="ListBullet"/>
        <w:tabs>
          <w:tab w:val="clear" w:pos="567"/>
          <w:tab w:val="left" w:pos="993"/>
        </w:tabs>
        <w:spacing w:after="60"/>
        <w:ind w:left="993" w:right="543"/>
      </w:pPr>
      <w:r>
        <w:t>may represent</w:t>
      </w:r>
      <w:r w:rsidRPr="008676F6">
        <w:t xml:space="preserve"> </w:t>
      </w:r>
      <w:r>
        <w:t>I</w:t>
      </w:r>
      <w:r w:rsidRPr="008676F6">
        <w:t>ndigenous kn</w:t>
      </w:r>
      <w:r w:rsidRPr="00DD778C">
        <w:t xml:space="preserve">owledge or culture. </w:t>
      </w:r>
    </w:p>
    <w:p w14:paraId="0A8C139B" w14:textId="77777777" w:rsidR="005016B8" w:rsidRPr="00DA29CC" w:rsidRDefault="001F366D" w:rsidP="00E86684">
      <w:pPr>
        <w:pStyle w:val="cover1"/>
        <w:spacing w:before="240" w:line="276" w:lineRule="auto"/>
        <w:ind w:left="567" w:right="543"/>
      </w:pPr>
      <w:r w:rsidRPr="00DA29CC">
        <w:t>Purpose of the consent</w:t>
      </w:r>
    </w:p>
    <w:p w14:paraId="3AD8CE6B"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2A739FB0"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30C1DAFC" w14:textId="77777777"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14:paraId="17FACA4B" w14:textId="77777777"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14:paraId="0B2F636F" w14:textId="77777777" w:rsidR="00573472"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3406580A" w14:textId="77777777" w:rsidR="00573472" w:rsidRPr="00573472" w:rsidRDefault="00573472" w:rsidP="00573472"/>
    <w:p w14:paraId="726C52BE" w14:textId="77777777" w:rsidR="00573472" w:rsidRPr="00573472" w:rsidRDefault="00573472" w:rsidP="00573472"/>
    <w:p w14:paraId="40AF3E6E" w14:textId="77777777" w:rsidR="00573472" w:rsidRPr="00573472" w:rsidRDefault="00573472" w:rsidP="00573472"/>
    <w:p w14:paraId="1DFAE219" w14:textId="77777777" w:rsidR="005B3197" w:rsidRPr="00573472" w:rsidRDefault="00573472" w:rsidP="00573472">
      <w:pPr>
        <w:tabs>
          <w:tab w:val="left" w:pos="2610"/>
        </w:tabs>
      </w:pPr>
      <w:r>
        <w:tab/>
      </w:r>
    </w:p>
    <w:p w14:paraId="3CC08E48" w14:textId="77777777" w:rsidR="0026600D" w:rsidRDefault="0026600D" w:rsidP="00E86684">
      <w:pPr>
        <w:pStyle w:val="cover1"/>
        <w:spacing w:before="240" w:line="276" w:lineRule="auto"/>
        <w:ind w:left="567" w:right="543"/>
      </w:pPr>
    </w:p>
    <w:p w14:paraId="421F38A6" w14:textId="77777777" w:rsidR="0026600D" w:rsidRDefault="0026600D" w:rsidP="00E86684">
      <w:pPr>
        <w:pStyle w:val="cover1"/>
        <w:spacing w:before="240" w:line="276" w:lineRule="auto"/>
        <w:ind w:left="567" w:right="543"/>
      </w:pPr>
    </w:p>
    <w:p w14:paraId="42CCFFA3" w14:textId="77777777" w:rsidR="005B3197" w:rsidRDefault="005B3197" w:rsidP="00E86684">
      <w:pPr>
        <w:pStyle w:val="cover1"/>
        <w:spacing w:before="240" w:line="276" w:lineRule="auto"/>
        <w:ind w:left="567" w:right="543"/>
      </w:pPr>
      <w:r>
        <w:t xml:space="preserve">Voluntary </w:t>
      </w:r>
    </w:p>
    <w:p w14:paraId="4D77E70E"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14:paraId="0BE7F1EF" w14:textId="77777777" w:rsidR="00E86684" w:rsidRDefault="00E86684" w:rsidP="00E86684">
      <w:pPr>
        <w:pStyle w:val="cover1"/>
        <w:spacing w:before="240" w:line="276" w:lineRule="auto"/>
        <w:ind w:left="567" w:right="543"/>
      </w:pPr>
      <w:r>
        <w:t>Consent may be limited or withdrawn</w:t>
      </w:r>
    </w:p>
    <w:p w14:paraId="5C391C3D"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15FD35C4"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2E045F5E"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78CB77B4"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30BC3D70"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408DADB5"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164DBF30"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3FAC6463" w14:textId="148A045D" w:rsidR="00E86684" w:rsidRPr="00A61BF5" w:rsidRDefault="00E86684" w:rsidP="00A61BF5">
      <w:pPr>
        <w:pStyle w:val="ListBullet"/>
        <w:tabs>
          <w:tab w:val="clear" w:pos="567"/>
          <w:tab w:val="left" w:pos="993"/>
        </w:tabs>
        <w:spacing w:after="60"/>
        <w:ind w:left="993" w:right="543" w:hanging="357"/>
      </w:pPr>
      <w:r w:rsidRPr="00A61BF5">
        <w:t>School websit</w:t>
      </w:r>
      <w:r w:rsidRPr="00206520">
        <w:t>e</w:t>
      </w:r>
      <w:r w:rsidRPr="007B17E8">
        <w:t>:</w:t>
      </w:r>
      <w:r w:rsidRPr="00206520">
        <w:rPr>
          <w:b/>
          <w:color w:val="FF0000"/>
        </w:rPr>
        <w:t xml:space="preserve"> </w:t>
      </w:r>
      <w:sdt>
        <w:sdtPr>
          <w:rPr>
            <w:b/>
            <w:color w:val="FF0000"/>
          </w:rPr>
          <w:id w:val="2095057259"/>
        </w:sdtPr>
        <w:sdtEndPr/>
        <w:sdtContent>
          <w:hyperlink r:id="rId13" w:history="1">
            <w:r w:rsidR="001E206A" w:rsidRPr="0042725D">
              <w:rPr>
                <w:rStyle w:val="Hyperlink"/>
              </w:rPr>
              <w:t>www.bundambass.eq.edu.au</w:t>
            </w:r>
          </w:hyperlink>
          <w:r w:rsidR="001E206A">
            <w:t xml:space="preserve"> </w:t>
          </w:r>
        </w:sdtContent>
      </w:sdt>
    </w:p>
    <w:p w14:paraId="5393FC89" w14:textId="72251358"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hyperlink r:id="rId14" w:history="1">
            <w:r w:rsidR="001E206A" w:rsidRPr="0042725D">
              <w:rPr>
                <w:rStyle w:val="Hyperlink"/>
              </w:rPr>
              <w:t>www.facebook.com/BundambaSS</w:t>
            </w:r>
          </w:hyperlink>
          <w:r w:rsidR="001E206A">
            <w:t xml:space="preserve"> </w:t>
          </w:r>
        </w:sdtContent>
      </w:sdt>
    </w:p>
    <w:p w14:paraId="6F4BF40D" w14:textId="5719BD7A"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howingPlcHdr/>
        </w:sdtPr>
        <w:sdtEndPr/>
        <w:sdtContent>
          <w:r w:rsidR="001E206A">
            <w:rPr>
              <w:b/>
              <w:color w:val="FF0000"/>
            </w:rPr>
            <w:t xml:space="preserve">     </w:t>
          </w:r>
        </w:sdtContent>
      </w:sdt>
    </w:p>
    <w:p w14:paraId="4FDE8039" w14:textId="454FF0A8"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howingPlcHdr/>
        </w:sdtPr>
        <w:sdtEndPr/>
        <w:sdtContent>
          <w:r w:rsidR="001E206A">
            <w:rPr>
              <w:b/>
            </w:rPr>
            <w:t xml:space="preserve">     </w:t>
          </w:r>
        </w:sdtContent>
      </w:sdt>
    </w:p>
    <w:p w14:paraId="25E9DAF5" w14:textId="0BB678FB" w:rsidR="00E86684" w:rsidRPr="00922DB8"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howingPlcHdr/>
        </w:sdtPr>
        <w:sdtEndPr/>
        <w:sdtContent>
          <w:r w:rsidR="001E206A">
            <w:rPr>
              <w:b/>
              <w:color w:val="FF0000"/>
            </w:rPr>
            <w:t xml:space="preserve">     </w:t>
          </w:r>
        </w:sdtContent>
      </w:sdt>
    </w:p>
    <w:p w14:paraId="1781B116" w14:textId="046EE9A0" w:rsidR="00D231FC" w:rsidRPr="007B17E8" w:rsidRDefault="00D231FC" w:rsidP="00A61BF5">
      <w:pPr>
        <w:pStyle w:val="ListBullet"/>
        <w:tabs>
          <w:tab w:val="clear" w:pos="567"/>
          <w:tab w:val="left" w:pos="993"/>
        </w:tabs>
        <w:spacing w:after="60"/>
        <w:ind w:left="993" w:right="543" w:hanging="357"/>
      </w:pPr>
      <w:r w:rsidRPr="007B17E8">
        <w:t>LinkedIn:</w:t>
      </w:r>
      <w:r w:rsidRPr="007B17E8">
        <w:rPr>
          <w:b/>
          <w:color w:val="FF0000"/>
        </w:rPr>
        <w:t xml:space="preserve"> </w:t>
      </w:r>
      <w:sdt>
        <w:sdtPr>
          <w:rPr>
            <w:b/>
            <w:color w:val="FF0000"/>
          </w:rPr>
          <w:id w:val="1874659278"/>
          <w:showingPlcHdr/>
        </w:sdtPr>
        <w:sdtEndPr/>
        <w:sdtContent>
          <w:r w:rsidR="001E206A">
            <w:rPr>
              <w:b/>
              <w:color w:val="FF0000"/>
            </w:rPr>
            <w:t xml:space="preserve">     </w:t>
          </w:r>
        </w:sdtContent>
      </w:sdt>
    </w:p>
    <w:p w14:paraId="657368CA" w14:textId="170BC7D3"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howingPlcHdr/>
        </w:sdtPr>
        <w:sdtEndPr/>
        <w:sdtContent>
          <w:r w:rsidR="001E206A">
            <w:t xml:space="preserve">     </w:t>
          </w:r>
        </w:sdtContent>
      </w:sdt>
      <w:r w:rsidRPr="00A61BF5">
        <w:t xml:space="preserve"> </w:t>
      </w:r>
    </w:p>
    <w:p w14:paraId="1787F862"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565089C3"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6AC1E696"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2BB80626"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4DD0AABC" w14:textId="77777777" w:rsidR="00E86684" w:rsidRDefault="00E86684" w:rsidP="00E86684">
      <w:pPr>
        <w:pStyle w:val="cover1"/>
        <w:ind w:left="567" w:right="543"/>
      </w:pPr>
      <w:r>
        <w:t xml:space="preserve">Duration </w:t>
      </w:r>
    </w:p>
    <w:p w14:paraId="5932BA59" w14:textId="77777777"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14:paraId="0A23D030"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1AF66B7A"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7A85D6F9" w14:textId="3413018F"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1E206A">
            <w:t>the school office</w:t>
          </w:r>
        </w:sdtContent>
      </w:sdt>
      <w:r w:rsidRPr="00B72684">
        <w:rPr>
          <w:lang w:val="en-US"/>
        </w:rPr>
        <w:t>.</w:t>
      </w:r>
      <w:r>
        <w:rPr>
          <w:lang w:val="en-US"/>
        </w:rPr>
        <w:t xml:space="preserve"> </w:t>
      </w:r>
    </w:p>
    <w:p w14:paraId="7B94FC60" w14:textId="582ECB93" w:rsidR="00E86684" w:rsidRDefault="0047486C" w:rsidP="00E86684">
      <w:pPr>
        <w:pStyle w:val="BodyText"/>
        <w:ind w:left="567" w:right="543"/>
        <w:rPr>
          <w:lang w:val="en-US"/>
        </w:rPr>
      </w:pPr>
      <w:sdt>
        <w:sdtPr>
          <w:rPr>
            <w:b/>
            <w:lang w:val="en-US"/>
          </w:rPr>
          <w:id w:val="1602221240"/>
        </w:sdtPr>
        <w:sdtEndPr/>
        <w:sdtContent>
          <w:r w:rsidR="001E206A">
            <w:t>The Deputy Principal</w:t>
          </w:r>
        </w:sdtContent>
      </w:sdt>
      <w:r w:rsidR="00E86684">
        <w:rPr>
          <w:lang w:val="en-US"/>
        </w:rPr>
        <w:t xml:space="preserve"> should be contacted if you have any questions regarding consent. </w:t>
      </w:r>
    </w:p>
    <w:p w14:paraId="1DA2DAB3" w14:textId="77777777" w:rsidR="0072693E" w:rsidRDefault="0047486C" w:rsidP="00E86684">
      <w:pPr>
        <w:pStyle w:val="BodyText"/>
        <w:spacing w:line="276" w:lineRule="auto"/>
        <w:ind w:left="567" w:right="543"/>
        <w:rPr>
          <w:lang w:val="en-US"/>
        </w:rPr>
      </w:pPr>
    </w:p>
    <w:p w14:paraId="0BACC731" w14:textId="77777777" w:rsidR="00206520" w:rsidRDefault="00206520" w:rsidP="00E86684">
      <w:pPr>
        <w:ind w:left="567" w:right="543"/>
        <w:rPr>
          <w:lang w:val="en-US"/>
        </w:rPr>
      </w:pPr>
    </w:p>
    <w:p w14:paraId="7E62652F" w14:textId="77777777" w:rsidR="000375FD" w:rsidRPr="00206520" w:rsidRDefault="00206520" w:rsidP="007B17E8">
      <w:pPr>
        <w:tabs>
          <w:tab w:val="left" w:pos="6360"/>
        </w:tabs>
        <w:rPr>
          <w:lang w:val="en-US"/>
        </w:rPr>
      </w:pPr>
      <w:r>
        <w:rPr>
          <w:lang w:val="en-US"/>
        </w:rPr>
        <w:tab/>
      </w:r>
    </w:p>
    <w:p w14:paraId="1FD0B9BB" w14:textId="77777777" w:rsidR="007F1B1E" w:rsidRDefault="007F1B1E" w:rsidP="004740D2">
      <w:pPr>
        <w:spacing w:after="160" w:line="259" w:lineRule="auto"/>
        <w:ind w:left="1134" w:right="1394"/>
        <w:rPr>
          <w:b/>
          <w:sz w:val="24"/>
          <w:lang w:val="en-US"/>
        </w:rPr>
        <w:sectPr w:rsidR="007F1B1E" w:rsidSect="00573472">
          <w:footerReference w:type="default" r:id="rId15"/>
          <w:footerReference w:type="first" r:id="rId16"/>
          <w:pgSz w:w="11906" w:h="16838"/>
          <w:pgMar w:top="0" w:right="720" w:bottom="720" w:left="720" w:header="709" w:footer="315" w:gutter="0"/>
          <w:cols w:space="708"/>
          <w:titlePg/>
          <w:docGrid w:linePitch="360"/>
        </w:sectPr>
      </w:pPr>
    </w:p>
    <w:p w14:paraId="257205F0" w14:textId="77777777" w:rsidR="0048711E" w:rsidRPr="00273CE2" w:rsidRDefault="00A61BF5" w:rsidP="005730F5">
      <w:pPr>
        <w:tabs>
          <w:tab w:val="left" w:pos="1395"/>
          <w:tab w:val="left" w:pos="1440"/>
        </w:tabs>
        <w:spacing w:after="12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0BCE4B53" w14:textId="77777777" w:rsidTr="00273CE2">
        <w:trPr>
          <w:cantSplit/>
          <w:trHeight w:val="239"/>
        </w:trPr>
        <w:tc>
          <w:tcPr>
            <w:tcW w:w="508" w:type="dxa"/>
            <w:shd w:val="clear" w:color="auto" w:fill="FFFFFF" w:themeFill="background1"/>
          </w:tcPr>
          <w:p w14:paraId="225A9B36" w14:textId="77777777" w:rsidR="0048711E" w:rsidRPr="0048711E" w:rsidRDefault="00030500" w:rsidP="00273CE2">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1818DD91" wp14:editId="0CF8C64A">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90123FD"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042C5B4A"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34B6D8D6"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65A950FF"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2B953CE0"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174D28FB"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r w:rsidR="00EC151E" w:rsidRPr="00E279C2">
        <w:rPr>
          <w:sz w:val="20"/>
          <w:szCs w:val="20"/>
        </w:rPr>
        <w:t xml:space="preserve">: </w:t>
      </w:r>
      <w:r w:rsidRPr="00E279C2">
        <w:rPr>
          <w:sz w:val="20"/>
          <w:szCs w:val="20"/>
        </w:rPr>
        <w:tab/>
        <w:t>………………………………………………………………</w:t>
      </w:r>
      <w:proofErr w:type="gramStart"/>
      <w:r w:rsidRPr="00E279C2">
        <w:rPr>
          <w:sz w:val="20"/>
          <w:szCs w:val="20"/>
        </w:rPr>
        <w:t>…..</w:t>
      </w:r>
      <w:proofErr w:type="gramEnd"/>
    </w:p>
    <w:p w14:paraId="0629E33A"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0FFEEAD6"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hint="eastAsia"/>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47486C">
        <w:rPr>
          <w:rFonts w:cs="Arial"/>
          <w:color w:val="FF0000"/>
          <w:sz w:val="20"/>
        </w:rPr>
      </w:r>
      <w:r w:rsidR="0047486C">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47486C">
        <w:rPr>
          <w:rFonts w:cs="Arial"/>
          <w:color w:val="FF0000"/>
          <w:sz w:val="20"/>
        </w:rPr>
      </w:r>
      <w:r w:rsidR="0047486C">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47486C">
        <w:rPr>
          <w:rFonts w:cs="Arial"/>
          <w:color w:val="FF0000"/>
          <w:sz w:val="20"/>
        </w:rPr>
      </w:r>
      <w:r w:rsidR="0047486C">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47486C">
        <w:rPr>
          <w:rFonts w:cs="Arial"/>
          <w:color w:val="FF0000"/>
          <w:sz w:val="20"/>
        </w:rPr>
      </w:r>
      <w:r w:rsidR="0047486C">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4183C126" w14:textId="77777777" w:rsidR="00663EB2" w:rsidRDefault="00EC151E" w:rsidP="004E3BDE">
      <w:pPr>
        <w:pStyle w:val="Schedule2"/>
        <w:numPr>
          <w:ilvl w:val="0"/>
          <w:numId w:val="0"/>
        </w:numPr>
        <w:spacing w:after="0"/>
        <w:ind w:left="709"/>
        <w:rPr>
          <w:i/>
          <w:sz w:val="16"/>
          <w:szCs w:val="16"/>
        </w:rPr>
      </w:pPr>
      <w:r w:rsidRPr="00EC151E">
        <w:rPr>
          <w:i/>
          <w:sz w:val="16"/>
          <w:szCs w:val="16"/>
        </w:rPr>
        <w:t>*</w:t>
      </w:r>
      <w:r w:rsidR="005730F5">
        <w:rPr>
          <w:i/>
          <w:sz w:val="16"/>
          <w:szCs w:val="16"/>
        </w:rPr>
        <w:t xml:space="preserve"> </w:t>
      </w:r>
      <w:r w:rsidRPr="00EC151E">
        <w:rPr>
          <w:i/>
          <w:sz w:val="16"/>
          <w:szCs w:val="16"/>
        </w:rPr>
        <w:t>Please note, if no selection is made, only the Individual’s first name will be used by the school. However, the school may choose not to use a student’s name at its discretion.</w:t>
      </w:r>
    </w:p>
    <w:p w14:paraId="7695AB7D" w14:textId="77777777" w:rsidR="00F47F93" w:rsidRPr="00073DDD" w:rsidRDefault="00F47F93" w:rsidP="004E3BDE">
      <w:pPr>
        <w:pStyle w:val="Schedule2"/>
        <w:numPr>
          <w:ilvl w:val="0"/>
          <w:numId w:val="0"/>
        </w:numPr>
        <w:spacing w:after="0"/>
        <w:ind w:left="709"/>
        <w:rPr>
          <w:i/>
          <w:sz w:val="16"/>
          <w:szCs w:val="16"/>
        </w:rPr>
      </w:pPr>
      <w:bookmarkStart w:id="0" w:name="_Hlk63416316"/>
      <w:r w:rsidRPr="00A756A8">
        <w:rPr>
          <w:i/>
          <w:sz w:val="16"/>
          <w:szCs w:val="16"/>
        </w:rPr>
        <w:t>** For school photos Full Name will be used unless a limitation is given in Section 5 below.</w:t>
      </w:r>
      <w:r>
        <w:rPr>
          <w:i/>
          <w:sz w:val="16"/>
          <w:szCs w:val="16"/>
        </w:rPr>
        <w:t xml:space="preserve"> </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4C2D5687" w14:textId="77777777" w:rsidTr="00F9079C">
        <w:trPr>
          <w:cantSplit/>
          <w:trHeight w:val="239"/>
        </w:trPr>
        <w:tc>
          <w:tcPr>
            <w:tcW w:w="508" w:type="dxa"/>
            <w:shd w:val="clear" w:color="auto" w:fill="FFFFFF" w:themeFill="background1"/>
          </w:tcPr>
          <w:bookmarkEnd w:id="0"/>
          <w:p w14:paraId="66E0CEB2"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3EDBCAB7" wp14:editId="10FCB369">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59667F45"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025D586E"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52163034" w14:textId="77777777" w:rsidR="006A1C02" w:rsidRPr="000263BE" w:rsidRDefault="006A1C02" w:rsidP="000263BE">
      <w:pPr>
        <w:pStyle w:val="Schedule2"/>
        <w:spacing w:after="80"/>
        <w:ind w:left="709" w:hanging="425"/>
        <w:rPr>
          <w:sz w:val="20"/>
          <w:szCs w:val="20"/>
        </w:rPr>
        <w:sectPr w:rsidR="006A1C02" w:rsidRPr="000263BE" w:rsidSect="007B17E8">
          <w:headerReference w:type="default" r:id="rId19"/>
          <w:pgSz w:w="11906" w:h="16838"/>
          <w:pgMar w:top="567" w:right="720" w:bottom="720" w:left="720" w:header="709" w:footer="283" w:gutter="0"/>
          <w:cols w:space="708"/>
          <w:docGrid w:linePitch="360"/>
        </w:sectPr>
      </w:pPr>
    </w:p>
    <w:p w14:paraId="3844163B"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2715B006"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Recording (voices and/or </w:t>
      </w:r>
      <w:proofErr w:type="gramStart"/>
      <w:r w:rsidR="001F366D" w:rsidRPr="00977582">
        <w:rPr>
          <w:sz w:val="20"/>
          <w:szCs w:val="20"/>
        </w:rPr>
        <w:t>video)</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717925">
        <w:rPr>
          <w:sz w:val="20"/>
          <w:szCs w:val="20"/>
        </w:rPr>
        <w:t>Year level</w:t>
      </w:r>
    </w:p>
    <w:p w14:paraId="060EA0D0"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7A3BFBBD"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6A3579FE" w14:textId="77777777" w:rsidR="0072693E" w:rsidRPr="00977582" w:rsidRDefault="0047486C"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2095FAB0"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34BEFD9E"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1E145B69" w14:textId="77777777" w:rsidR="0072693E" w:rsidRPr="00977582" w:rsidRDefault="0047486C"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2DAAFC6D" w14:textId="77777777" w:rsidTr="00273CE2">
        <w:trPr>
          <w:cantSplit/>
          <w:trHeight w:val="239"/>
        </w:trPr>
        <w:tc>
          <w:tcPr>
            <w:tcW w:w="508" w:type="dxa"/>
            <w:shd w:val="clear" w:color="auto" w:fill="FFFFFF" w:themeFill="background1"/>
          </w:tcPr>
          <w:p w14:paraId="0E0389CA"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497B9052" wp14:editId="245C7714">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8C9B82A"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13A29AEC" w14:textId="77777777" w:rsidR="00C50B57" w:rsidRDefault="00C50B57" w:rsidP="00C50B57">
      <w:pPr>
        <w:spacing w:before="120"/>
        <w:rPr>
          <w:sz w:val="20"/>
          <w:szCs w:val="20"/>
        </w:rPr>
      </w:pPr>
      <w:r w:rsidRPr="00977582">
        <w:rPr>
          <w:sz w:val="20"/>
          <w:szCs w:val="20"/>
        </w:rPr>
        <w:t xml:space="preserve">If </w:t>
      </w:r>
      <w:r w:rsidRPr="007B17E8">
        <w:rPr>
          <w:sz w:val="20"/>
          <w:szCs w:val="20"/>
        </w:rPr>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601E017C"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7A2BE343"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00BA6CCB"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0AEC4725"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25720E0B"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2391726F"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1DDFD186"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2E75BE8F" w14:textId="77777777" w:rsidR="009C62C7" w:rsidRPr="005730F5" w:rsidRDefault="009C62C7" w:rsidP="00AB156B">
      <w:pPr>
        <w:pStyle w:val="Schedule2"/>
        <w:numPr>
          <w:ilvl w:val="0"/>
          <w:numId w:val="16"/>
        </w:numPr>
        <w:ind w:left="567" w:hanging="283"/>
        <w:rPr>
          <w:sz w:val="20"/>
          <w:szCs w:val="20"/>
        </w:rPr>
      </w:pPr>
      <w:r w:rsidRPr="005730F5">
        <w:rPr>
          <w:sz w:val="20"/>
          <w:szCs w:val="20"/>
        </w:rPr>
        <w:t>year books/annuals</w:t>
      </w:r>
      <w:r w:rsidR="001F1D55" w:rsidRPr="005730F5">
        <w:rPr>
          <w:sz w:val="20"/>
          <w:szCs w:val="20"/>
        </w:rPr>
        <w:t xml:space="preserve"> </w:t>
      </w:r>
      <w:r w:rsidR="001F1D55" w:rsidRPr="00A756A8">
        <w:rPr>
          <w:sz w:val="20"/>
          <w:szCs w:val="20"/>
        </w:rPr>
        <w:t>and</w:t>
      </w:r>
      <w:r w:rsidR="00F47F93" w:rsidRPr="00A756A8">
        <w:rPr>
          <w:sz w:val="20"/>
          <w:szCs w:val="20"/>
        </w:rPr>
        <w:t xml:space="preserve"> school photographs</w:t>
      </w:r>
      <w:r w:rsidRPr="00A756A8">
        <w:rPr>
          <w:sz w:val="20"/>
          <w:szCs w:val="20"/>
        </w:rPr>
        <w:t>;</w:t>
      </w:r>
      <w:r w:rsidRPr="005730F5">
        <w:rPr>
          <w:sz w:val="20"/>
          <w:szCs w:val="20"/>
        </w:rPr>
        <w:t xml:space="preserve"> </w:t>
      </w:r>
    </w:p>
    <w:p w14:paraId="761C50F8"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375B3A8F" w14:textId="77777777" w:rsidR="009C62C7" w:rsidRDefault="009C62C7" w:rsidP="00AB156B">
      <w:pPr>
        <w:pStyle w:val="Schedule2"/>
        <w:numPr>
          <w:ilvl w:val="0"/>
          <w:numId w:val="16"/>
        </w:numPr>
        <w:spacing w:after="120"/>
        <w:ind w:left="567" w:hanging="283"/>
        <w:rPr>
          <w:sz w:val="20"/>
          <w:szCs w:val="20"/>
        </w:rPr>
      </w:pPr>
      <w:r w:rsidRPr="00977582">
        <w:rPr>
          <w:sz w:val="20"/>
          <w:szCs w:val="20"/>
        </w:rPr>
        <w:t xml:space="preserve">presentations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3E1976A1" w14:textId="77777777" w:rsidTr="00C53DDF">
        <w:trPr>
          <w:cantSplit/>
          <w:trHeight w:val="239"/>
        </w:trPr>
        <w:tc>
          <w:tcPr>
            <w:tcW w:w="508" w:type="dxa"/>
            <w:shd w:val="clear" w:color="auto" w:fill="FFFFFF" w:themeFill="background1"/>
          </w:tcPr>
          <w:p w14:paraId="41E256F1" w14:textId="77777777" w:rsidR="00C53DDF" w:rsidRPr="0048711E" w:rsidRDefault="00C53DDF" w:rsidP="00E3021B">
            <w:pPr>
              <w:spacing w:after="0"/>
              <w:jc w:val="center"/>
              <w:rPr>
                <w:rFonts w:ascii="Wingdings 2" w:hAnsi="Wingdings 2" w:hint="eastAsia"/>
                <w:b/>
                <w:noProof/>
                <w:color w:val="FFFFFF"/>
                <w:sz w:val="18"/>
                <w:szCs w:val="18"/>
                <w:lang w:eastAsia="zh-CN"/>
              </w:rPr>
            </w:pPr>
            <w:r>
              <w:rPr>
                <w:rFonts w:ascii="Wingdings 2" w:hAnsi="Wingdings 2"/>
                <w:b/>
                <w:noProof/>
                <w:color w:val="FFFFFF"/>
                <w:sz w:val="18"/>
                <w:szCs w:val="18"/>
                <w:lang w:eastAsia="zh-CN"/>
              </w:rPr>
              <w:drawing>
                <wp:anchor distT="0" distB="0" distL="114300" distR="114300" simplePos="0" relativeHeight="251663360" behindDoc="0" locked="0" layoutInCell="1" allowOverlap="1" wp14:anchorId="0A50F337" wp14:editId="5E8F3A41">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32E30F9"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71E8E4D6" w14:textId="77777777" w:rsidR="00296348" w:rsidRPr="00E279C2" w:rsidRDefault="00296348" w:rsidP="00296348">
      <w:pPr>
        <w:spacing w:before="120"/>
        <w:rPr>
          <w:b/>
        </w:rPr>
      </w:pPr>
      <w:r w:rsidRPr="00E279C2">
        <w:rPr>
          <w:b/>
        </w:rPr>
        <w:t xml:space="preserve">School representative to complete. </w:t>
      </w:r>
    </w:p>
    <w:p w14:paraId="0E9FEA98"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27F77EA5" w14:textId="4EDD3935"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313716">
            <w:t>for the duration of the activity.</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6BE3E059" w14:textId="77777777" w:rsidTr="00E3021B">
        <w:trPr>
          <w:cantSplit/>
          <w:trHeight w:val="239"/>
        </w:trPr>
        <w:tc>
          <w:tcPr>
            <w:tcW w:w="508" w:type="dxa"/>
            <w:shd w:val="clear" w:color="auto" w:fill="FFFFFF" w:themeFill="background1"/>
          </w:tcPr>
          <w:p w14:paraId="5CC246F9" w14:textId="77777777" w:rsidR="00296348" w:rsidRPr="0048711E" w:rsidRDefault="00C50B57" w:rsidP="00E3021B">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8480" behindDoc="0" locked="0" layoutInCell="1" allowOverlap="1" wp14:anchorId="37BAAF13" wp14:editId="0FDB2F1E">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24299FCA"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2022999D" w14:textId="77777777" w:rsidR="00E279C2" w:rsidRPr="007B17E8" w:rsidRDefault="00E279C2" w:rsidP="00E279C2">
      <w:pPr>
        <w:spacing w:before="120"/>
        <w:rPr>
          <w:sz w:val="20"/>
          <w:szCs w:val="20"/>
        </w:rPr>
      </w:pPr>
      <w:r w:rsidRPr="007B17E8">
        <w:rPr>
          <w:sz w:val="20"/>
          <w:szCs w:val="20"/>
        </w:rP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69964FE6" w14:textId="77777777" w:rsidTr="002B4464">
        <w:tc>
          <w:tcPr>
            <w:tcW w:w="9997" w:type="dxa"/>
          </w:tcPr>
          <w:p w14:paraId="6A6BE96F" w14:textId="77777777" w:rsidR="002B4464" w:rsidRDefault="002B4464" w:rsidP="00296348"/>
          <w:p w14:paraId="48E73984" w14:textId="77777777" w:rsidR="00AB156B" w:rsidRDefault="00AB156B" w:rsidP="00296348"/>
        </w:tc>
      </w:tr>
    </w:tbl>
    <w:p w14:paraId="46840751"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360F717B" w14:textId="77777777" w:rsidTr="00E3021B">
        <w:trPr>
          <w:cantSplit/>
          <w:trHeight w:val="239"/>
        </w:trPr>
        <w:tc>
          <w:tcPr>
            <w:tcW w:w="508" w:type="dxa"/>
            <w:shd w:val="clear" w:color="auto" w:fill="FFFFFF" w:themeFill="background1"/>
          </w:tcPr>
          <w:p w14:paraId="52198352" w14:textId="77777777" w:rsidR="00296348" w:rsidRPr="0048711E" w:rsidRDefault="00C50B57" w:rsidP="00E3021B">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lastRenderedPageBreak/>
              <w:drawing>
                <wp:anchor distT="0" distB="0" distL="114300" distR="114300" simplePos="0" relativeHeight="251669504" behindDoc="0" locked="0" layoutInCell="1" allowOverlap="1" wp14:anchorId="66AB42C0" wp14:editId="532CAA13">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7CFB2E9"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0981578D" w14:textId="77777777"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420863DC"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56EBCC22"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r w:rsidRPr="00AB156B">
        <w:rPr>
          <w:b w:val="0"/>
          <w:sz w:val="20"/>
          <w:szCs w:val="20"/>
        </w:rPr>
        <w:t>the identified person in section 1 (</w:t>
      </w:r>
      <w:r w:rsidR="007F44C2" w:rsidRPr="00AB156B">
        <w:rPr>
          <w:b w:val="0"/>
          <w:sz w:val="20"/>
          <w:szCs w:val="20"/>
        </w:rPr>
        <w:t>if a mature/independent student or employee including volunteers</w:t>
      </w:r>
      <w:r w:rsidRPr="00AB156B">
        <w:rPr>
          <w:b w:val="0"/>
          <w:sz w:val="20"/>
          <w:szCs w:val="20"/>
        </w:rPr>
        <w:t>)</w:t>
      </w:r>
    </w:p>
    <w:p w14:paraId="2F030CB2"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230AC210"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6EC39888"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60BF8680"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2E97C853"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0FECDA3E"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0C7D37F2"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3AD7F3F7"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09B7154A"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4FB86118"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2BFF6740" w14:textId="77777777" w:rsidTr="00382F36">
        <w:tc>
          <w:tcPr>
            <w:tcW w:w="10491" w:type="dxa"/>
          </w:tcPr>
          <w:p w14:paraId="6F71ABCF"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76D91916" w14:textId="77777777"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01A4489F"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1682B755" w14:textId="77777777"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2FBFFADE"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7307E475"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10D461D8"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3EBA449B"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0AE6BD70"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50FE1DF8"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3FD09A58"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40BE0759" w14:textId="77777777" w:rsidR="009264D1" w:rsidRPr="00EE3BE7" w:rsidRDefault="009264D1" w:rsidP="00206520">
            <w:pPr>
              <w:ind w:left="210" w:hanging="210"/>
              <w:rPr>
                <w:sz w:val="18"/>
                <w:szCs w:val="18"/>
              </w:rPr>
            </w:pPr>
            <w:r w:rsidRPr="00EE3BE7">
              <w:rPr>
                <w:sz w:val="18"/>
                <w:szCs w:val="18"/>
              </w:rPr>
              <w:t>3. in accordance with procedures DoE will cease using the identified materials from the date DoE receives a written withdrawal of consent.</w:t>
            </w:r>
          </w:p>
          <w:p w14:paraId="552CB1F4"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2EB3C891" w14:textId="77777777" w:rsidR="009264D1" w:rsidRPr="00EE3BE7" w:rsidRDefault="009264D1" w:rsidP="00EE3BE7">
            <w:pPr>
              <w:rPr>
                <w:sz w:val="18"/>
                <w:szCs w:val="18"/>
              </w:rPr>
            </w:pPr>
            <w:r w:rsidRPr="00EE3BE7">
              <w:rPr>
                <w:sz w:val="18"/>
                <w:szCs w:val="18"/>
              </w:rPr>
              <w:t>A copy of the explanatory letter has been provided to the consenter.</w:t>
            </w:r>
          </w:p>
          <w:p w14:paraId="42221DDF"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31E0BA85"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1560573C"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0028BC8C" w14:textId="77777777" w:rsidR="009264D1" w:rsidRPr="0057121F" w:rsidRDefault="009264D1" w:rsidP="00500ADB">
      <w:pPr>
        <w:spacing w:before="120" w:after="0"/>
        <w:ind w:left="-426"/>
        <w:rPr>
          <w:b/>
          <w:bCs/>
          <w:iCs/>
          <w:sz w:val="18"/>
          <w:szCs w:val="18"/>
        </w:rPr>
      </w:pPr>
      <w:r w:rsidRPr="0057121F">
        <w:rPr>
          <w:b/>
          <w:bCs/>
          <w:iCs/>
          <w:sz w:val="18"/>
          <w:szCs w:val="18"/>
        </w:rPr>
        <w:t>Privacy Notice</w:t>
      </w:r>
    </w:p>
    <w:p w14:paraId="35D60679" w14:textId="77777777"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14:paraId="6EC331F6" w14:textId="77777777"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7B17E8">
      <w:headerReference w:type="default" r:id="rId24"/>
      <w:type w:val="continuous"/>
      <w:pgSz w:w="11906" w:h="16838"/>
      <w:pgMar w:top="709" w:right="707" w:bottom="709" w:left="1134" w:header="426" w:footer="17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5DDB" w14:textId="77777777" w:rsidR="001B2ED6" w:rsidRDefault="001B2ED6">
      <w:pPr>
        <w:spacing w:after="0"/>
      </w:pPr>
      <w:r>
        <w:separator/>
      </w:r>
    </w:p>
  </w:endnote>
  <w:endnote w:type="continuationSeparator" w:id="0">
    <w:p w14:paraId="271B56B2" w14:textId="77777777" w:rsidR="001B2ED6" w:rsidRDefault="001B2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B43" w14:textId="77777777"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1312" behindDoc="1" locked="0" layoutInCell="1" allowOverlap="1" wp14:anchorId="1039D6ED" wp14:editId="15F6EA56">
          <wp:simplePos x="0" y="0"/>
          <wp:positionH relativeFrom="margin">
            <wp:align>right</wp:align>
          </wp:positionH>
          <wp:positionV relativeFrom="paragraph">
            <wp:posOffset>-124460</wp:posOffset>
          </wp:positionV>
          <wp:extent cx="1651635" cy="539115"/>
          <wp:effectExtent l="0" t="0" r="5715" b="0"/>
          <wp:wrapTight wrapText="bothSides">
            <wp:wrapPolygon edited="0">
              <wp:start x="0" y="0"/>
              <wp:lineTo x="0" y="20608"/>
              <wp:lineTo x="21426" y="20608"/>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4</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73CC" w14:textId="77777777" w:rsidR="00206520" w:rsidRPr="00C25BF6" w:rsidRDefault="00206520" w:rsidP="00206520">
    <w:pPr>
      <w:pStyle w:val="Footer"/>
      <w:tabs>
        <w:tab w:val="right" w:pos="7655"/>
      </w:tabs>
      <w:rPr>
        <w:sz w:val="16"/>
      </w:rPr>
    </w:pPr>
    <w:r>
      <w:rPr>
        <w:noProof/>
        <w:lang w:eastAsia="zh-CN"/>
      </w:rPr>
      <w:drawing>
        <wp:anchor distT="0" distB="0" distL="114300" distR="114300" simplePos="0" relativeHeight="251663360" behindDoc="1" locked="0" layoutInCell="1" allowOverlap="1" wp14:anchorId="3C88AD79" wp14:editId="6273D8B1">
          <wp:simplePos x="0" y="0"/>
          <wp:positionH relativeFrom="margin">
            <wp:align>right</wp:align>
          </wp:positionH>
          <wp:positionV relativeFrom="paragraph">
            <wp:posOffset>-83820</wp:posOffset>
          </wp:positionV>
          <wp:extent cx="1651635" cy="539115"/>
          <wp:effectExtent l="0" t="0" r="5715" b="0"/>
          <wp:wrapTight wrapText="bothSides">
            <wp:wrapPolygon edited="0">
              <wp:start x="0" y="0"/>
              <wp:lineTo x="0" y="20608"/>
              <wp:lineTo x="21426" y="20608"/>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Refer to the Department of Education Policy and Procedure Register</w:t>
    </w:r>
    <w:r w:rsidR="00573472">
      <w:rPr>
        <w:sz w:val="16"/>
      </w:rPr>
      <w:t xml:space="preserve"> </w:t>
    </w:r>
    <w:r w:rsidRPr="005E6DDA">
      <w:rPr>
        <w:sz w:val="16"/>
      </w:rPr>
      <w:t xml:space="preserve">at </w:t>
    </w:r>
    <w:hyperlink r:id="rId2" w:history="1">
      <w:r w:rsidR="00573472" w:rsidRPr="000627EF">
        <w:rPr>
          <w:rStyle w:val="Hyperlink"/>
          <w:sz w:val="16"/>
        </w:rPr>
        <w:t>https://ppr.qed.qld.gov.au/pp/obtaining-and-managing-student-and-individual-consent-procedure</w:t>
      </w:r>
    </w:hyperlink>
    <w:r w:rsidR="00573472">
      <w:rPr>
        <w:sz w:val="16"/>
      </w:rPr>
      <w:t xml:space="preserve"> </w:t>
    </w:r>
    <w:r w:rsidR="00573472">
      <w:rPr>
        <w:sz w:val="16"/>
      </w:rPr>
      <w:br/>
    </w:r>
    <w:r w:rsidRPr="005E6DDA">
      <w:rPr>
        <w:sz w:val="16"/>
      </w:rPr>
      <w:t xml:space="preserve">to ensure you have the most current version of this document. </w:t>
    </w:r>
    <w:r w:rsidR="00573472">
      <w:rPr>
        <w:sz w:val="16"/>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FE7479">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FE7479">
      <w:rPr>
        <w:b/>
        <w:bCs/>
        <w:noProof/>
        <w:sz w:val="16"/>
      </w:rPr>
      <w:t>4</w:t>
    </w:r>
    <w:r w:rsidRPr="005E6DDA">
      <w:rPr>
        <w:b/>
        <w:bCs/>
        <w:sz w:val="16"/>
      </w:rPr>
      <w:fldChar w:fldCharType="end"/>
    </w:r>
  </w:p>
  <w:p w14:paraId="7D032DC6" w14:textId="77777777" w:rsidR="00206520" w:rsidRDefault="0020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7B73" w14:textId="77777777" w:rsidR="001B2ED6" w:rsidRDefault="001B2ED6">
      <w:pPr>
        <w:spacing w:after="0"/>
      </w:pPr>
      <w:r>
        <w:separator/>
      </w:r>
    </w:p>
  </w:footnote>
  <w:footnote w:type="continuationSeparator" w:id="0">
    <w:p w14:paraId="401F9B7B" w14:textId="77777777" w:rsidR="001B2ED6" w:rsidRDefault="001B2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6A49" w14:textId="77777777" w:rsidR="007F1B1E" w:rsidRDefault="007F1B1E">
    <w:pPr>
      <w:pStyle w:val="Header"/>
    </w:pPr>
    <w:r>
      <w:rPr>
        <w:noProof/>
        <w:lang w:eastAsia="zh-CN"/>
      </w:rPr>
      <w:drawing>
        <wp:anchor distT="0" distB="0" distL="114300" distR="114300" simplePos="0" relativeHeight="251659264" behindDoc="1" locked="0" layoutInCell="1" allowOverlap="1" wp14:anchorId="114CE10F" wp14:editId="4D62BF5C">
          <wp:simplePos x="0" y="0"/>
          <wp:positionH relativeFrom="column">
            <wp:posOffset>-76200</wp:posOffset>
          </wp:positionH>
          <wp:positionV relativeFrom="paragraph">
            <wp:posOffset>-97790</wp:posOffset>
          </wp:positionV>
          <wp:extent cx="1647825" cy="28707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E963"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Fzgwp0eZEP4OAXx4UpUuiMOW8Hyl2pgGckc23jF9MJNz4dTl7600PIvac+zYzZL9P4bVE4+uZ75d2QIxCMHeXQ==" w:salt="3bxQKm2JkrhTkRXtD1J40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4CA5"/>
    <w:rsid w:val="000263BE"/>
    <w:rsid w:val="00030500"/>
    <w:rsid w:val="00055749"/>
    <w:rsid w:val="000637FA"/>
    <w:rsid w:val="00072FC2"/>
    <w:rsid w:val="00073DDD"/>
    <w:rsid w:val="000B5932"/>
    <w:rsid w:val="000E483A"/>
    <w:rsid w:val="001644C9"/>
    <w:rsid w:val="001841D0"/>
    <w:rsid w:val="00186BDE"/>
    <w:rsid w:val="001875B2"/>
    <w:rsid w:val="001B2ED6"/>
    <w:rsid w:val="001E206A"/>
    <w:rsid w:val="001F1D55"/>
    <w:rsid w:val="001F366D"/>
    <w:rsid w:val="00206520"/>
    <w:rsid w:val="00214D38"/>
    <w:rsid w:val="002156CE"/>
    <w:rsid w:val="00223814"/>
    <w:rsid w:val="00224EF2"/>
    <w:rsid w:val="00242CEB"/>
    <w:rsid w:val="002541DD"/>
    <w:rsid w:val="0026600D"/>
    <w:rsid w:val="00273CE2"/>
    <w:rsid w:val="00283859"/>
    <w:rsid w:val="0029565B"/>
    <w:rsid w:val="00296348"/>
    <w:rsid w:val="002B4464"/>
    <w:rsid w:val="002E5BB3"/>
    <w:rsid w:val="002F2BE3"/>
    <w:rsid w:val="002F56A1"/>
    <w:rsid w:val="0030420D"/>
    <w:rsid w:val="003129EC"/>
    <w:rsid w:val="00313716"/>
    <w:rsid w:val="003340BA"/>
    <w:rsid w:val="00353CBD"/>
    <w:rsid w:val="00361E44"/>
    <w:rsid w:val="00382F36"/>
    <w:rsid w:val="003B3747"/>
    <w:rsid w:val="003C048E"/>
    <w:rsid w:val="003C5DAD"/>
    <w:rsid w:val="003C6503"/>
    <w:rsid w:val="003E4C48"/>
    <w:rsid w:val="00407D0D"/>
    <w:rsid w:val="00410618"/>
    <w:rsid w:val="004111C7"/>
    <w:rsid w:val="00422424"/>
    <w:rsid w:val="00425D39"/>
    <w:rsid w:val="00435239"/>
    <w:rsid w:val="00442748"/>
    <w:rsid w:val="00445F2D"/>
    <w:rsid w:val="00446888"/>
    <w:rsid w:val="004740D2"/>
    <w:rsid w:val="0047486C"/>
    <w:rsid w:val="0048711E"/>
    <w:rsid w:val="0049439E"/>
    <w:rsid w:val="004C216B"/>
    <w:rsid w:val="004E3BDE"/>
    <w:rsid w:val="004F1390"/>
    <w:rsid w:val="00500ADB"/>
    <w:rsid w:val="00511A46"/>
    <w:rsid w:val="00522638"/>
    <w:rsid w:val="00530802"/>
    <w:rsid w:val="0057121F"/>
    <w:rsid w:val="005730F5"/>
    <w:rsid w:val="00573472"/>
    <w:rsid w:val="00584C65"/>
    <w:rsid w:val="005977B5"/>
    <w:rsid w:val="005B3197"/>
    <w:rsid w:val="005D677E"/>
    <w:rsid w:val="005E36E3"/>
    <w:rsid w:val="005F58E0"/>
    <w:rsid w:val="0060087F"/>
    <w:rsid w:val="006139B5"/>
    <w:rsid w:val="00617B34"/>
    <w:rsid w:val="00674ADF"/>
    <w:rsid w:val="006A0AE5"/>
    <w:rsid w:val="006A1C02"/>
    <w:rsid w:val="00711708"/>
    <w:rsid w:val="00782015"/>
    <w:rsid w:val="007825DC"/>
    <w:rsid w:val="00795272"/>
    <w:rsid w:val="007B17E8"/>
    <w:rsid w:val="007B6C7E"/>
    <w:rsid w:val="007B73D3"/>
    <w:rsid w:val="007D0967"/>
    <w:rsid w:val="007F1B1E"/>
    <w:rsid w:val="007F44C2"/>
    <w:rsid w:val="00805039"/>
    <w:rsid w:val="00815A83"/>
    <w:rsid w:val="00826ADF"/>
    <w:rsid w:val="008D7F0A"/>
    <w:rsid w:val="0091719D"/>
    <w:rsid w:val="00922DB8"/>
    <w:rsid w:val="009264D1"/>
    <w:rsid w:val="00932FB1"/>
    <w:rsid w:val="009662EA"/>
    <w:rsid w:val="009804CC"/>
    <w:rsid w:val="009905E2"/>
    <w:rsid w:val="00994842"/>
    <w:rsid w:val="009A2BA9"/>
    <w:rsid w:val="009C62C7"/>
    <w:rsid w:val="00A26CCC"/>
    <w:rsid w:val="00A3343E"/>
    <w:rsid w:val="00A4239E"/>
    <w:rsid w:val="00A44907"/>
    <w:rsid w:val="00A61BF5"/>
    <w:rsid w:val="00A756A8"/>
    <w:rsid w:val="00AB0D90"/>
    <w:rsid w:val="00AB156B"/>
    <w:rsid w:val="00B00A8D"/>
    <w:rsid w:val="00B524AC"/>
    <w:rsid w:val="00B53612"/>
    <w:rsid w:val="00B551EA"/>
    <w:rsid w:val="00BB00E8"/>
    <w:rsid w:val="00BB28A5"/>
    <w:rsid w:val="00BE66C8"/>
    <w:rsid w:val="00BF2DAE"/>
    <w:rsid w:val="00C5089A"/>
    <w:rsid w:val="00C50B57"/>
    <w:rsid w:val="00C53DDF"/>
    <w:rsid w:val="00C70FB5"/>
    <w:rsid w:val="00C833F1"/>
    <w:rsid w:val="00CB1DAC"/>
    <w:rsid w:val="00CB2A04"/>
    <w:rsid w:val="00CC3515"/>
    <w:rsid w:val="00CC410F"/>
    <w:rsid w:val="00CF6355"/>
    <w:rsid w:val="00D02380"/>
    <w:rsid w:val="00D120F7"/>
    <w:rsid w:val="00D2025D"/>
    <w:rsid w:val="00D231FC"/>
    <w:rsid w:val="00D26389"/>
    <w:rsid w:val="00D3648E"/>
    <w:rsid w:val="00D440FA"/>
    <w:rsid w:val="00D567EC"/>
    <w:rsid w:val="00D64035"/>
    <w:rsid w:val="00D64EF2"/>
    <w:rsid w:val="00D6621E"/>
    <w:rsid w:val="00D93504"/>
    <w:rsid w:val="00DA6DFE"/>
    <w:rsid w:val="00DE3CF6"/>
    <w:rsid w:val="00DE786C"/>
    <w:rsid w:val="00DF7826"/>
    <w:rsid w:val="00E2073E"/>
    <w:rsid w:val="00E279C2"/>
    <w:rsid w:val="00E31338"/>
    <w:rsid w:val="00E86684"/>
    <w:rsid w:val="00EA1332"/>
    <w:rsid w:val="00EA2905"/>
    <w:rsid w:val="00EC151E"/>
    <w:rsid w:val="00EE3BE7"/>
    <w:rsid w:val="00EF4EC1"/>
    <w:rsid w:val="00F16D4B"/>
    <w:rsid w:val="00F47F93"/>
    <w:rsid w:val="00F72604"/>
    <w:rsid w:val="00F90355"/>
    <w:rsid w:val="00F9168D"/>
    <w:rsid w:val="00FB61AB"/>
    <w:rsid w:val="00FC6238"/>
    <w:rsid w:val="00FD24AE"/>
    <w:rsid w:val="00FE7479"/>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EDC6F"/>
  <w15:docId w15:val="{BAD0322B-7980-444C-9114-9153FB4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 w:type="character" w:styleId="UnresolvedMention">
    <w:name w:val="Unresolved Mention"/>
    <w:basedOn w:val="DefaultParagraphFont"/>
    <w:uiPriority w:val="99"/>
    <w:semiHidden/>
    <w:unhideWhenUsed/>
    <w:rsid w:val="001E2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ndambass.eq.edu.au"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facebook.com/BundambaSS" TargetMode="External"/><Relationship Id="rId22" Type="http://schemas.openxmlformats.org/officeDocument/2006/relationships/image" Target="media/image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obtaining-and-managing-student-and-individual-consent-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85379D"/>
    <w:rsid w:val="009A49FD"/>
    <w:rsid w:val="00A5757E"/>
    <w:rsid w:val="00B644CB"/>
    <w:rsid w:val="00B732D1"/>
    <w:rsid w:val="00BC16EA"/>
    <w:rsid w:val="00CF3943"/>
    <w:rsid w:val="00D57A9B"/>
    <w:rsid w:val="00D85E76"/>
    <w:rsid w:val="00EA56F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8d88bc39-1fcc-4b65-8c9e-d11535a28b9a" xsi:nil="true"/>
    <PPSubmittedDate xmlns="8d88bc39-1fcc-4b65-8c9e-d11535a28b9a">2025-10-13T05:15:19+00:00</PPSubmittedDate>
    <PPLastReviewedBy xmlns="8d88bc39-1fcc-4b65-8c9e-d11535a28b9a">
      <UserInfo>
        <DisplayName>CASS, Erin</DisplayName>
        <AccountId>45</AccountId>
        <AccountType/>
      </UserInfo>
    </PPLastReviewedBy>
    <PPSubmittedBy xmlns="8d88bc39-1fcc-4b65-8c9e-d11535a28b9a">
      <UserInfo>
        <DisplayName>CASS, Erin</DisplayName>
        <AccountId>45</AccountId>
        <AccountType/>
      </UserInfo>
    </PPSubmittedBy>
    <PPLastReviewedDate xmlns="8d88bc39-1fcc-4b65-8c9e-d11535a28b9a">2025-10-13T05:15:33+00:00</PPLastReviewedDate>
    <PPContentAuthor xmlns="8d88bc39-1fcc-4b65-8c9e-d11535a28b9a">
      <UserInfo>
        <DisplayName>CASS, Erin</DisplayName>
        <AccountId>45</AccountId>
        <AccountType/>
      </UserInfo>
    </PPContentAuthor>
    <PPModeratedDate xmlns="8d88bc39-1fcc-4b65-8c9e-d11535a28b9a">2025-10-13T05:15:33+00:00</PPModeratedDate>
    <PPReviewDate xmlns="8d88bc39-1fcc-4b65-8c9e-d11535a28b9a" xsi:nil="true"/>
    <PPPublishedNotificationAddresses xmlns="8d88bc39-1fcc-4b65-8c9e-d11535a28b9a" xsi:nil="true"/>
    <PPContentOwner xmlns="8d88bc39-1fcc-4b65-8c9e-d11535a28b9a">
      <UserInfo>
        <DisplayName>CASS, Erin</DisplayName>
        <AccountId>45</AccountId>
        <AccountType/>
      </UserInfo>
    </PPContentOwner>
    <PPContentApprover xmlns="8d88bc39-1fcc-4b65-8c9e-d11535a28b9a">
      <UserInfo>
        <DisplayName>CASS, Erin</DisplayName>
        <AccountId>45</AccountId>
        <AccountType/>
      </UserInfo>
    </PPContentApprover>
    <PPModeratedBy xmlns="8d88bc39-1fcc-4b65-8c9e-d11535a28b9a">
      <UserInfo>
        <DisplayName>CASS, Erin</DisplayName>
        <AccountId>45</AccountId>
        <AccountType/>
      </UserInfo>
    </PPMode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18D03944C1247833DBC28ADA5EF89" ma:contentTypeVersion="1" ma:contentTypeDescription="Create a new document." ma:contentTypeScope="" ma:versionID="6ed52ae1f44796ec657de7c2ecd7ef37">
  <xsd:schema xmlns:xsd="http://www.w3.org/2001/XMLSchema" xmlns:xs="http://www.w3.org/2001/XMLSchema" xmlns:p="http://schemas.microsoft.com/office/2006/metadata/properties" xmlns:ns1="http://schemas.microsoft.com/sharepoint/v3" xmlns:ns2="8d88bc39-1fcc-4b65-8c9e-d11535a28b9a" targetNamespace="http://schemas.microsoft.com/office/2006/metadata/properties" ma:root="true" ma:fieldsID="23ed583204e8275e1c815f7d48ec0cea" ns1:_="" ns2:_="">
    <xsd:import namespace="http://schemas.microsoft.com/sharepoint/v3"/>
    <xsd:import namespace="8d88bc39-1fcc-4b65-8c9e-d11535a28b9a"/>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88bc39-1fcc-4b65-8c9e-d11535a28b9a"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25E-62D9-4EFB-90BB-68ED93D59090}">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3F2CBB73-AA7B-4426-91E6-674663FACBA8}">
  <ds:schemaRefs>
    <ds:schemaRef ds:uri="http://schemas.microsoft.com/sharepoint/v3/contenttype/forms"/>
  </ds:schemaRefs>
</ds:datastoreItem>
</file>

<file path=customXml/itemProps3.xml><?xml version="1.0" encoding="utf-8"?>
<ds:datastoreItem xmlns:ds="http://schemas.openxmlformats.org/officeDocument/2006/customXml" ds:itemID="{13C1530E-E965-4AA5-B065-3F1CDCCBDF86}"/>
</file>

<file path=customXml/itemProps4.xml><?xml version="1.0" encoding="utf-8"?>
<ds:datastoreItem xmlns:ds="http://schemas.openxmlformats.org/officeDocument/2006/customXml" ds:itemID="{A32208C7-9A8F-4B6B-ADA3-95036738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KURZ, Kristyn</dc:creator>
  <cp:lastModifiedBy>KANOFSKI, Marlene (mkano5)</cp:lastModifiedBy>
  <cp:revision>4</cp:revision>
  <cp:lastPrinted>2025-04-29T03:40:00Z</cp:lastPrinted>
  <dcterms:created xsi:type="dcterms:W3CDTF">2024-08-04T23:28:00Z</dcterms:created>
  <dcterms:modified xsi:type="dcterms:W3CDTF">2025-04-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06B18D03944C1247833DBC28ADA5EF89</vt:lpwstr>
  </property>
  <property fmtid="{D5CDD505-2E9C-101B-9397-08002B2CF9AE}" pid="13" name="_dlc_DocIdItemGuid">
    <vt:lpwstr>aeb0062b-2afb-4df8-8b84-d6cc780c5930</vt:lpwstr>
  </property>
  <property fmtid="{D5CDD505-2E9C-101B-9397-08002B2CF9AE}" pid="14" name="Order">
    <vt:r8>66200</vt:r8>
  </property>
</Properties>
</file>